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36F4" w14:textId="77777777" w:rsidR="003C22A0" w:rsidRPr="002841A5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Arial" w:hAnsi="TH SarabunIT๙" w:cs="TH SarabunIT๙"/>
          <w:noProof/>
          <w:szCs w:val="22"/>
        </w:rPr>
        <w:drawing>
          <wp:inline distT="0" distB="0" distL="0" distR="0" wp14:anchorId="580B4434" wp14:editId="434463D2">
            <wp:extent cx="1076325" cy="107632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0ABA" w14:textId="77777777" w:rsidR="003C22A0" w:rsidRPr="002841A5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ประกาศสถานีตำรวจภูธร</w:t>
      </w:r>
      <w:proofErr w:type="spellEnd"/>
      <w:r w:rsidRPr="002841A5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โนนเจริญ</w:t>
      </w:r>
    </w:p>
    <w:p w14:paraId="3A90647A" w14:textId="75648203" w:rsidR="003C22A0" w:rsidRPr="002841A5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32" w:right="906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รื่อง</w:t>
      </w:r>
      <w:proofErr w:type="spellEnd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ผยแพร่แผนการจัดซื้อจัดจ้าง ประจำปีงบประมาณ พ.ศ.256</w:t>
      </w:r>
      <w:r w:rsidR="00FC746A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8</w:t>
      </w:r>
      <w:r w:rsidRPr="002841A5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</w:t>
      </w:r>
    </w:p>
    <w:p w14:paraId="506B6D2B" w14:textId="77777777" w:rsidR="003C22A0" w:rsidRPr="002841A5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30" w:right="907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*************</w:t>
      </w:r>
    </w:p>
    <w:p w14:paraId="4447E416" w14:textId="77777777" w:rsidR="003C22A0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พระราชบัญญัติการจัดซื้อจัดจ้างและการบริหารงานพัสดุภาครัฐ พ.ศ.2560 มาตรา 11กำหนดให้หน่วยงานของรัฐ จัดทำแผนการจัดซื้อจัดจ้างประจำปี และประกาศเผยแพร่ในระบบเครือข่ายสารสนเทศของกรมบัญชีกลางและของหน่วยงานภาครัฐ ตามที่กรมบัญชีกลางกำหนด และให้ปิดประกาศโดยเปิดเผย ณ สถานที่ปิดประกาศของหน่วยงานของรัฐ นั้น</w:t>
      </w:r>
    </w:p>
    <w:p w14:paraId="1505F530" w14:textId="77777777" w:rsidR="003C22A0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ถานีตำรวจภูธร</w:t>
      </w:r>
      <w:r w:rsidRPr="002841A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นนเจริญ</w:t>
      </w: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ประกาศเผยแพร่แผนการจัดซื้อจัดจ้างประจำปีงบประมาณ พ.ศ.2567 ตามเอกสารที่แนบท้ายประกาศนี้</w:t>
      </w:r>
    </w:p>
    <w:p w14:paraId="209BFA12" w14:textId="2EDD53AB" w:rsidR="003C22A0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กาศ  ณ วันที่ 1</w:t>
      </w:r>
      <w:r w:rsidR="00FC746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FC746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ีน</w:t>
      </w:r>
      <w:r w:rsidR="00B1137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า</w:t>
      </w:r>
      <w:r w:rsidR="00FC746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พ.ศ.256</w:t>
      </w:r>
      <w:r w:rsidR="00FC746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</w:p>
    <w:p w14:paraId="1AD550E5" w14:textId="77777777" w:rsidR="003C22A0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48D1831" w14:textId="77777777" w:rsidR="003C22A0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3E5CFB7" w14:textId="77777777" w:rsidR="003C22A0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พันตำรวจโท  </w:t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31B63C77" wp14:editId="373A7E84">
            <wp:extent cx="731520" cy="524510"/>
            <wp:effectExtent l="0" t="0" r="0" b="889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E7700" w14:textId="77777777" w:rsidR="003C22A0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(นิว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ัฒน์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ผินสู่)</w:t>
      </w:r>
    </w:p>
    <w:p w14:paraId="4D07F478" w14:textId="5797EAFB" w:rsidR="003C22A0" w:rsidRDefault="003C22A0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สารวัตรสถานีตำรวจภูธรโนนเจริญ</w:t>
      </w:r>
    </w:p>
    <w:p w14:paraId="7A1E9558" w14:textId="02543BF8" w:rsidR="00601C28" w:rsidRDefault="00601C28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48D5B41" w14:textId="77777777" w:rsidR="00601C28" w:rsidRPr="002841A5" w:rsidRDefault="00601C28" w:rsidP="003C22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53A85A5" w14:textId="77777777" w:rsidR="003C22A0" w:rsidRDefault="003C22A0" w:rsidP="003C22A0"/>
    <w:p w14:paraId="7125F3EA" w14:textId="77777777" w:rsidR="003C22A0" w:rsidRDefault="003C22A0" w:rsidP="003C22A0"/>
    <w:p w14:paraId="517FCA23" w14:textId="77777777" w:rsidR="00B81E28" w:rsidRDefault="00B81E28" w:rsidP="00B81E28"/>
    <w:p w14:paraId="2E7A765C" w14:textId="77777777" w:rsidR="00B81E28" w:rsidRDefault="00B81E28" w:rsidP="00B81E28"/>
    <w:p w14:paraId="2B1B7280" w14:textId="77777777" w:rsidR="00B81E28" w:rsidRDefault="00B81E28" w:rsidP="00B81E28"/>
    <w:p w14:paraId="5704727D" w14:textId="77777777" w:rsidR="00B81E28" w:rsidRDefault="00B81E28" w:rsidP="00B81E28"/>
    <w:p w14:paraId="60A90504" w14:textId="77777777" w:rsidR="00B81E28" w:rsidRDefault="00B81E28" w:rsidP="00B81E28"/>
    <w:p w14:paraId="5AE50FB4" w14:textId="5A146D43" w:rsidR="00B81E28" w:rsidRDefault="00B81E28" w:rsidP="00B81E28"/>
    <w:p w14:paraId="5CB07EFA" w14:textId="7A041C47" w:rsidR="003C22A0" w:rsidRDefault="003C22A0" w:rsidP="00B81E28"/>
    <w:p w14:paraId="0ABDB95F" w14:textId="2B7D2271" w:rsidR="003C22A0" w:rsidRDefault="003C22A0" w:rsidP="00B81E28"/>
    <w:p w14:paraId="7A9F13FA" w14:textId="43CE503C" w:rsidR="003C22A0" w:rsidRDefault="003C22A0" w:rsidP="00B81E28"/>
    <w:p w14:paraId="5CE8F5B9" w14:textId="370ADB3D" w:rsidR="003C22A0" w:rsidRPr="000C48C2" w:rsidRDefault="003C22A0" w:rsidP="000C48C2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t>รายละเอียดแนบท้ายประกาศเผยแพร่แผนการจัดซื้อจัดจ้าง ประจำปีงบประมาณ พ.ศ.256</w:t>
      </w:r>
      <w:r w:rsidR="00FC746A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7F9A86C" w14:textId="1138666D" w:rsidR="000C48C2" w:rsidRDefault="000C48C2" w:rsidP="000C48C2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t>สถานีตำรวจภูธรโนนเจริญ  จังหวัดบุรีรัมย์ ลง วันที่ 1</w:t>
      </w:r>
      <w:r w:rsidR="00FC746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C4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46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C48C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C746A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1701"/>
        <w:gridCol w:w="3969"/>
        <w:gridCol w:w="1701"/>
        <w:gridCol w:w="2409"/>
      </w:tblGrid>
      <w:tr w:rsidR="000C48C2" w14:paraId="16268D81" w14:textId="77777777" w:rsidTr="000C48C2">
        <w:tc>
          <w:tcPr>
            <w:tcW w:w="852" w:type="dxa"/>
          </w:tcPr>
          <w:p w14:paraId="44390CAF" w14:textId="0628ED7E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</w:tcPr>
          <w:p w14:paraId="5BA87D46" w14:textId="52065285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โครงการ</w:t>
            </w:r>
          </w:p>
        </w:tc>
        <w:tc>
          <w:tcPr>
            <w:tcW w:w="3969" w:type="dxa"/>
          </w:tcPr>
          <w:p w14:paraId="69DACF41" w14:textId="10092E85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14:paraId="7D96D6FA" w14:textId="77777777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โครงการ</w:t>
            </w:r>
          </w:p>
          <w:p w14:paraId="0A4DCEE0" w14:textId="174352CD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14:paraId="16756A57" w14:textId="77777777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ว่าจะประกาศจัดซื้อจัดจ้าง</w:t>
            </w:r>
          </w:p>
          <w:p w14:paraId="66062E2E" w14:textId="17262786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ือน/ปี)</w:t>
            </w:r>
          </w:p>
        </w:tc>
      </w:tr>
      <w:tr w:rsidR="000C48C2" w14:paraId="1785ED74" w14:textId="77777777" w:rsidTr="000C48C2">
        <w:tc>
          <w:tcPr>
            <w:tcW w:w="852" w:type="dxa"/>
          </w:tcPr>
          <w:p w14:paraId="600F4BD4" w14:textId="43BAF70B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45DCE62C" w14:textId="77777777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676FDE0" w14:textId="42FFAD61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ออกตรวจพื้นที่ป้องกันปราบปรามอาชญากรรมและจับกุมผู้กระทำผิด</w:t>
            </w:r>
            <w:r w:rsidR="00710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1701" w:type="dxa"/>
          </w:tcPr>
          <w:p w14:paraId="5DF656AF" w14:textId="29019CCB" w:rsidR="000C48C2" w:rsidRDefault="00FC746A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="00E82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</w:t>
            </w:r>
            <w:r w:rsidR="00E82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409" w:type="dxa"/>
          </w:tcPr>
          <w:p w14:paraId="4E686F62" w14:textId="273096BA" w:rsidR="000C48C2" w:rsidRDefault="00E82280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/256</w:t>
            </w:r>
            <w:r w:rsidR="00FC74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C48C2" w14:paraId="4BCFB62C" w14:textId="77777777" w:rsidTr="000C48C2">
        <w:tc>
          <w:tcPr>
            <w:tcW w:w="852" w:type="dxa"/>
          </w:tcPr>
          <w:p w14:paraId="1FC80488" w14:textId="7A8C94C4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5762AA00" w14:textId="77777777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F209E9C" w14:textId="34CA111A" w:rsidR="000C48C2" w:rsidRDefault="000C48C2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ป้องกันปราบปรามอาชญากรรม(รถยนต์ตู้โดยสาร/รถยนต์บรรทุกเอนกประสงค์)</w:t>
            </w:r>
          </w:p>
        </w:tc>
        <w:tc>
          <w:tcPr>
            <w:tcW w:w="1701" w:type="dxa"/>
          </w:tcPr>
          <w:p w14:paraId="2171B3FF" w14:textId="67425527" w:rsidR="000C48C2" w:rsidRDefault="00FC746A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56</w:t>
            </w:r>
            <w:r w:rsidR="00E82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409" w:type="dxa"/>
          </w:tcPr>
          <w:p w14:paraId="2212F1B7" w14:textId="61EBC460" w:rsidR="000C48C2" w:rsidRDefault="00E82280" w:rsidP="000C4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/2567</w:t>
            </w:r>
          </w:p>
        </w:tc>
      </w:tr>
    </w:tbl>
    <w:p w14:paraId="3CF67014" w14:textId="77777777" w:rsidR="000C48C2" w:rsidRPr="000C48C2" w:rsidRDefault="000C48C2" w:rsidP="000C48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08864D" w14:textId="1714FFFB" w:rsidR="003C22A0" w:rsidRPr="000C48C2" w:rsidRDefault="003C22A0" w:rsidP="000C48C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AD0904" w14:textId="583FA735" w:rsidR="003C22A0" w:rsidRDefault="003C22A0" w:rsidP="00B81E28"/>
    <w:p w14:paraId="1CFE8468" w14:textId="6B2A4FB0" w:rsidR="003C22A0" w:rsidRDefault="003C22A0" w:rsidP="00B81E28"/>
    <w:p w14:paraId="513FFED5" w14:textId="1F2020CD" w:rsidR="003C22A0" w:rsidRDefault="003C22A0" w:rsidP="00B81E28"/>
    <w:p w14:paraId="2E970FC5" w14:textId="7444D45A" w:rsidR="003C22A0" w:rsidRDefault="003C22A0" w:rsidP="00B81E28"/>
    <w:p w14:paraId="0F936E18" w14:textId="25F349B0" w:rsidR="003C22A0" w:rsidRDefault="003C22A0" w:rsidP="00B81E28"/>
    <w:p w14:paraId="015EBCE8" w14:textId="2A81CD33" w:rsidR="003C22A0" w:rsidRDefault="003C22A0" w:rsidP="00B81E28"/>
    <w:p w14:paraId="50A9EADB" w14:textId="21A3A3EC" w:rsidR="003C22A0" w:rsidRDefault="003C22A0" w:rsidP="00B81E28"/>
    <w:p w14:paraId="1DD45420" w14:textId="75AC1CB9" w:rsidR="003C22A0" w:rsidRDefault="003C22A0" w:rsidP="00B81E28"/>
    <w:p w14:paraId="66D6E1E3" w14:textId="5CA4A4E5" w:rsidR="003C22A0" w:rsidRDefault="003C22A0" w:rsidP="00B81E28"/>
    <w:p w14:paraId="00E36DDE" w14:textId="3EEDD353" w:rsidR="003C22A0" w:rsidRDefault="003C22A0" w:rsidP="00B81E28">
      <w:bookmarkStart w:id="0" w:name="_Hlk165282148"/>
    </w:p>
    <w:p w14:paraId="44D0E4A1" w14:textId="77777777" w:rsidR="008B701E" w:rsidRDefault="008B701E" w:rsidP="00B81E28"/>
    <w:p w14:paraId="3A8FEAF2" w14:textId="3E35190C" w:rsidR="003C22A0" w:rsidRDefault="003C22A0" w:rsidP="00B81E28"/>
    <w:p w14:paraId="022AD68C" w14:textId="77777777" w:rsidR="00E82280" w:rsidRPr="002841A5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Arial" w:hAnsi="TH SarabunIT๙" w:cs="TH SarabunIT๙"/>
          <w:noProof/>
          <w:szCs w:val="22"/>
        </w:rPr>
        <w:lastRenderedPageBreak/>
        <w:drawing>
          <wp:inline distT="0" distB="0" distL="0" distR="0" wp14:anchorId="3C0D8480" wp14:editId="6DA0F691">
            <wp:extent cx="1076325" cy="107632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7A6C" w14:textId="77777777" w:rsidR="00E82280" w:rsidRPr="002841A5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ประกาศสถานีตำรวจภูธร</w:t>
      </w:r>
      <w:proofErr w:type="spellEnd"/>
      <w:r w:rsidRPr="002841A5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โนนเจริญ</w:t>
      </w:r>
    </w:p>
    <w:p w14:paraId="75E6589A" w14:textId="4B93C188" w:rsidR="00E82280" w:rsidRPr="002841A5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32" w:right="906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รื่อง</w:t>
      </w:r>
      <w:proofErr w:type="spellEnd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ผยแพร่แผนการจัดซื้อจัดจ้าง ประจำปีงบประมาณ พ.ศ.256</w:t>
      </w:r>
      <w:r w:rsidR="00B11372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8</w:t>
      </w:r>
      <w:r w:rsidRPr="002841A5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</w:t>
      </w:r>
    </w:p>
    <w:p w14:paraId="20E1F4D9" w14:textId="77777777" w:rsidR="00E82280" w:rsidRPr="002841A5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30" w:right="907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*************</w:t>
      </w:r>
    </w:p>
    <w:p w14:paraId="177AE7B3" w14:textId="77777777" w:rsidR="00E82280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พระราชบัญญัติการจัดซื้อจัดจ้างและการบริหารงานพัสดุภาครัฐ พ.ศ.2560 มาตรา 11กำหนดให้หน่วยงานของรัฐ จัดทำแผนการจัดซื้อจัดจ้างประจำปี และประกาศเผยแพร่ในระบบเครือข่ายสารสนเทศของกรมบัญชีกลางและของหน่วยงานภาครัฐ ตามที่กรมบัญชีกลางกำหนด และให้ปิดประกาศโดยเปิดเผย ณ สถานที่ปิดประกาศของหน่วยงานของรัฐ นั้น</w:t>
      </w:r>
    </w:p>
    <w:p w14:paraId="611780B6" w14:textId="77777777" w:rsidR="00E82280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ถานีตำรวจภูธร</w:t>
      </w:r>
      <w:r w:rsidRPr="002841A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นนเจริญ</w:t>
      </w: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ประกาศเผยแพร่แผนการจัดซื้อจัดจ้างประจำปีงบประมาณ พ.ศ.2567 ตามเอกสารที่แนบท้ายประกาศนี้</w:t>
      </w:r>
    </w:p>
    <w:p w14:paraId="5DB1B948" w14:textId="56C600D6" w:rsidR="00E82280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กาศ  ณ วันที่ 1</w:t>
      </w:r>
      <w:r w:rsidR="00B1137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B1137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กุมภาพันธ์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พ.ศ.256</w:t>
      </w:r>
      <w:r w:rsidR="00B1137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</w:p>
    <w:p w14:paraId="061DDFF8" w14:textId="77777777" w:rsidR="00E82280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25D448" w14:textId="77777777" w:rsidR="00E82280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D4DA7EC" w14:textId="77777777" w:rsidR="00E82280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พันตำรวจโท  </w:t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5320113C" wp14:editId="10420EAE">
            <wp:extent cx="731520" cy="524510"/>
            <wp:effectExtent l="0" t="0" r="0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FD370" w14:textId="77777777" w:rsidR="00E82280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(นิว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ัฒน์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ผินสู่)</w:t>
      </w:r>
    </w:p>
    <w:p w14:paraId="10CF4D34" w14:textId="77777777" w:rsidR="00E82280" w:rsidRPr="002841A5" w:rsidRDefault="00E82280" w:rsidP="00E822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สารวัตรสถานีตำรวจภูธรโนนเจริญ</w:t>
      </w:r>
    </w:p>
    <w:p w14:paraId="7BD16B60" w14:textId="77777777" w:rsidR="00E82280" w:rsidRDefault="00E82280" w:rsidP="00E82280"/>
    <w:p w14:paraId="2C113784" w14:textId="77777777" w:rsidR="00E82280" w:rsidRDefault="00E82280" w:rsidP="00E82280"/>
    <w:p w14:paraId="2B8B7D53" w14:textId="77777777" w:rsidR="00E82280" w:rsidRDefault="00E82280" w:rsidP="00E82280"/>
    <w:p w14:paraId="21539FBD" w14:textId="77777777" w:rsidR="00E82280" w:rsidRDefault="00E82280" w:rsidP="00E82280"/>
    <w:p w14:paraId="2023CD2F" w14:textId="77777777" w:rsidR="00E82280" w:rsidRDefault="00E82280" w:rsidP="00E82280"/>
    <w:p w14:paraId="18834E68" w14:textId="77777777" w:rsidR="00E82280" w:rsidRDefault="00E82280" w:rsidP="00E82280"/>
    <w:p w14:paraId="0063A674" w14:textId="77777777" w:rsidR="00E82280" w:rsidRDefault="00E82280" w:rsidP="00E82280"/>
    <w:p w14:paraId="09F56C3D" w14:textId="77777777" w:rsidR="00E82280" w:rsidRDefault="00E82280" w:rsidP="00E82280"/>
    <w:p w14:paraId="27460733" w14:textId="77777777" w:rsidR="00E82280" w:rsidRDefault="00E82280" w:rsidP="00E82280"/>
    <w:p w14:paraId="448F09BB" w14:textId="77777777" w:rsidR="00E82280" w:rsidRDefault="00E82280" w:rsidP="00E82280"/>
    <w:p w14:paraId="3E753033" w14:textId="77777777" w:rsidR="00E82280" w:rsidRDefault="00E82280" w:rsidP="00E82280"/>
    <w:p w14:paraId="30C6EDD8" w14:textId="74090D98" w:rsidR="00E82280" w:rsidRPr="000C48C2" w:rsidRDefault="00E82280" w:rsidP="00E82280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แนบท้ายประกาศเผยแพร่แผนการจัดซื้อจัดจ้าง ประจำปีงบประมาณ พ.ศ.256</w:t>
      </w:r>
      <w:r w:rsidR="00B11372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A9F3EB9" w14:textId="4294EF31" w:rsidR="00E82280" w:rsidRDefault="00E82280" w:rsidP="00E82280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t>สถานีตำรวจภูธรโนนเจริญ  จังหวัดบุรีรัมย์ ลง วันที่ 1</w:t>
      </w:r>
      <w:r w:rsidR="00B1137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C4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137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C48C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11372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1701"/>
        <w:gridCol w:w="3969"/>
        <w:gridCol w:w="1701"/>
        <w:gridCol w:w="2409"/>
      </w:tblGrid>
      <w:tr w:rsidR="00E82280" w14:paraId="1452D132" w14:textId="77777777" w:rsidTr="000D5A74">
        <w:tc>
          <w:tcPr>
            <w:tcW w:w="852" w:type="dxa"/>
          </w:tcPr>
          <w:p w14:paraId="2A363572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</w:tcPr>
          <w:p w14:paraId="7CAD2203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โครงการ</w:t>
            </w:r>
          </w:p>
        </w:tc>
        <w:tc>
          <w:tcPr>
            <w:tcW w:w="3969" w:type="dxa"/>
          </w:tcPr>
          <w:p w14:paraId="18FED7DC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14:paraId="03ABD5B0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โครงการ</w:t>
            </w:r>
          </w:p>
          <w:p w14:paraId="72316E57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14:paraId="6D6302A7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ว่าจะประกาศจัดซื้อจัดจ้าง</w:t>
            </w:r>
          </w:p>
          <w:p w14:paraId="0A69B509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ือน/ปี)</w:t>
            </w:r>
          </w:p>
        </w:tc>
      </w:tr>
      <w:tr w:rsidR="00E82280" w14:paraId="0196AACA" w14:textId="77777777" w:rsidTr="000D5A74">
        <w:tc>
          <w:tcPr>
            <w:tcW w:w="852" w:type="dxa"/>
          </w:tcPr>
          <w:p w14:paraId="4830241C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9E621CE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CABE1A9" w14:textId="7709C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ออกตรวจพื้นที่ป้องกันปราบปรามอาชญากรรมและจับกุมผู้กระทำผิด</w:t>
            </w:r>
            <w:r w:rsidR="00710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1701" w:type="dxa"/>
          </w:tcPr>
          <w:p w14:paraId="38FCD3C1" w14:textId="24CDCC0D" w:rsidR="00E82280" w:rsidRDefault="00B113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330.00</w:t>
            </w:r>
          </w:p>
        </w:tc>
        <w:tc>
          <w:tcPr>
            <w:tcW w:w="2409" w:type="dxa"/>
          </w:tcPr>
          <w:p w14:paraId="56547844" w14:textId="55450512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11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B11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82280" w14:paraId="0B01CFBF" w14:textId="77777777" w:rsidTr="000D5A74">
        <w:tc>
          <w:tcPr>
            <w:tcW w:w="852" w:type="dxa"/>
          </w:tcPr>
          <w:p w14:paraId="0C22B1F2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2A114AFC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476821E" w14:textId="77777777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ป้องกันปราบปรามอาชญากรรม(รถยนต์ตู้โดยสาร/รถยนต์บรรทุกเอนกประสงค์)</w:t>
            </w:r>
          </w:p>
        </w:tc>
        <w:tc>
          <w:tcPr>
            <w:tcW w:w="1701" w:type="dxa"/>
          </w:tcPr>
          <w:p w14:paraId="016AB5EC" w14:textId="5390A471" w:rsidR="00E82280" w:rsidRDefault="00B113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56.64</w:t>
            </w:r>
          </w:p>
        </w:tc>
        <w:tc>
          <w:tcPr>
            <w:tcW w:w="2409" w:type="dxa"/>
          </w:tcPr>
          <w:p w14:paraId="75D1C1B9" w14:textId="34580D93" w:rsidR="00E82280" w:rsidRDefault="00E8228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11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B11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14:paraId="5F8B82DD" w14:textId="77777777" w:rsidR="00E82280" w:rsidRPr="000C48C2" w:rsidRDefault="00E82280" w:rsidP="00E8228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284622" w14:textId="77777777" w:rsidR="00E82280" w:rsidRPr="000C48C2" w:rsidRDefault="00E82280" w:rsidP="00E8228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1744C4" w14:textId="77777777" w:rsidR="00E82280" w:rsidRDefault="00E82280" w:rsidP="00E82280"/>
    <w:p w14:paraId="61B5F8CE" w14:textId="77777777" w:rsidR="00E82280" w:rsidRDefault="00E82280" w:rsidP="00E82280"/>
    <w:p w14:paraId="1D16DC5E" w14:textId="77777777" w:rsidR="00E82280" w:rsidRDefault="00E82280" w:rsidP="00E82280"/>
    <w:bookmarkEnd w:id="0"/>
    <w:p w14:paraId="1110BA59" w14:textId="77777777" w:rsidR="00E82280" w:rsidRDefault="00E82280" w:rsidP="00E82280"/>
    <w:p w14:paraId="49C9A4A6" w14:textId="77777777" w:rsidR="00E82280" w:rsidRDefault="00E82280" w:rsidP="00E82280"/>
    <w:p w14:paraId="57BE569C" w14:textId="77777777" w:rsidR="00E82280" w:rsidRDefault="00E82280" w:rsidP="00E82280"/>
    <w:p w14:paraId="160EBC53" w14:textId="4E5B8342" w:rsidR="003C22A0" w:rsidRDefault="003C22A0" w:rsidP="00B81E28"/>
    <w:p w14:paraId="4889F9DB" w14:textId="2CD987CB" w:rsidR="00B81E28" w:rsidRPr="002841A5" w:rsidRDefault="00B81E28" w:rsidP="00B81E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</w:t>
      </w:r>
    </w:p>
    <w:p w14:paraId="70431BD3" w14:textId="77777777" w:rsidR="00B81E28" w:rsidRDefault="00B81E28" w:rsidP="00B81E28"/>
    <w:p w14:paraId="598F629D" w14:textId="1CDFC749" w:rsidR="00B81E28" w:rsidRDefault="00B81E28" w:rsidP="00B81E28"/>
    <w:p w14:paraId="4FED0A58" w14:textId="53B2AF1B" w:rsidR="008B701E" w:rsidRDefault="008B701E" w:rsidP="00B81E28"/>
    <w:p w14:paraId="08F4702F" w14:textId="77777777" w:rsidR="008B701E" w:rsidRDefault="008B701E" w:rsidP="00B81E28"/>
    <w:p w14:paraId="07B7BB17" w14:textId="77777777" w:rsidR="00B53072" w:rsidRDefault="00B53072" w:rsidP="00B53072"/>
    <w:p w14:paraId="2E910AA4" w14:textId="77777777" w:rsidR="00B53072" w:rsidRDefault="00B53072" w:rsidP="00B53072"/>
    <w:p w14:paraId="0D5212A4" w14:textId="77777777" w:rsidR="00B53072" w:rsidRDefault="00B53072" w:rsidP="00B53072"/>
    <w:p w14:paraId="20A1E7FC" w14:textId="77777777" w:rsidR="00B53072" w:rsidRPr="002841A5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Arial" w:hAnsi="TH SarabunIT๙" w:cs="TH SarabunIT๙"/>
          <w:noProof/>
          <w:szCs w:val="22"/>
        </w:rPr>
        <w:lastRenderedPageBreak/>
        <w:drawing>
          <wp:inline distT="0" distB="0" distL="0" distR="0" wp14:anchorId="28888DEC" wp14:editId="19B97260">
            <wp:extent cx="1076325" cy="1076325"/>
            <wp:effectExtent l="0" t="0" r="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702E" w14:textId="77777777" w:rsidR="00B53072" w:rsidRPr="002841A5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ประกาศสถานีตำรวจภูธร</w:t>
      </w:r>
      <w:proofErr w:type="spellEnd"/>
      <w:r w:rsidRPr="002841A5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โนนเจริญ</w:t>
      </w:r>
    </w:p>
    <w:p w14:paraId="7BD59968" w14:textId="68FC4901" w:rsidR="00B53072" w:rsidRPr="002841A5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32" w:right="906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รื่อง</w:t>
      </w:r>
      <w:proofErr w:type="spellEnd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ผยแพร่แผนการจัดซื้อจัดจ้าง ประจำปีงบประมาณ พ.ศ.256</w:t>
      </w:r>
      <w:r w:rsidR="00166747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8</w:t>
      </w:r>
      <w:r w:rsidRPr="002841A5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</w:t>
      </w:r>
    </w:p>
    <w:p w14:paraId="4C6B1EFF" w14:textId="77777777" w:rsidR="00B53072" w:rsidRPr="002841A5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30" w:right="907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*************</w:t>
      </w:r>
    </w:p>
    <w:p w14:paraId="4490EBFC" w14:textId="77777777" w:rsidR="00B53072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พระราชบัญญัติการจัดซื้อจัดจ้างและการบริหารงานพัสดุภาครัฐ พ.ศ.2560 มาตรา 11กำหนดให้หน่วยงานของรัฐ จัดทำแผนการจัดซื้อจัดจ้างประจำปี และประกาศเผยแพร่ในระบบเครือข่ายสารสนเทศของกรมบัญชีกลางและของหน่วยงานภาครัฐ ตามที่กรมบัญชีกลางกำหนด และให้ปิดประกาศโดยเปิดเผย ณ สถานที่ปิดประกาศของหน่วยงานของรัฐ นั้น</w:t>
      </w:r>
    </w:p>
    <w:p w14:paraId="06BA0A1A" w14:textId="77777777" w:rsidR="00B53072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ถานีตำรวจภูธร</w:t>
      </w:r>
      <w:r w:rsidRPr="002841A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นนเจริญ</w:t>
      </w: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ประกาศเผยแพร่แผนการจัดซื้อจัดจ้างประจำปีงบประมาณ พ.ศ.2567 ตามเอกสารที่แนบท้ายประกาศนี้</w:t>
      </w:r>
    </w:p>
    <w:p w14:paraId="2A223BF9" w14:textId="5ED08389" w:rsidR="00B53072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กาศ  ณ วันที่ 1</w:t>
      </w:r>
      <w:r w:rsidR="0016674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16674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มกราค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พ.ศ.256</w:t>
      </w:r>
      <w:r w:rsidR="0016674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8</w:t>
      </w:r>
    </w:p>
    <w:p w14:paraId="7E637F98" w14:textId="77777777" w:rsidR="00B53072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A22D6A4" w14:textId="77777777" w:rsidR="00B53072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5912520" w14:textId="77777777" w:rsidR="00B53072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พันตำรวจโท  </w:t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7A6585F8" wp14:editId="23D164AB">
            <wp:extent cx="731520" cy="524510"/>
            <wp:effectExtent l="0" t="0" r="0" b="889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A0469" w14:textId="77777777" w:rsidR="00B53072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(นิว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ัฒน์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ผินสู่)</w:t>
      </w:r>
    </w:p>
    <w:p w14:paraId="5E97E411" w14:textId="77777777" w:rsidR="00B53072" w:rsidRPr="002841A5" w:rsidRDefault="00B53072" w:rsidP="00B5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สารวัตรสถานีตำรวจภูธรโนนเจริญ</w:t>
      </w:r>
    </w:p>
    <w:p w14:paraId="04155BA9" w14:textId="77777777" w:rsidR="00B53072" w:rsidRDefault="00B53072" w:rsidP="00B53072"/>
    <w:p w14:paraId="426A230F" w14:textId="77777777" w:rsidR="00B53072" w:rsidRDefault="00B53072" w:rsidP="00B53072"/>
    <w:p w14:paraId="7CCFC6EB" w14:textId="77777777" w:rsidR="00B53072" w:rsidRDefault="00B53072" w:rsidP="00B53072"/>
    <w:p w14:paraId="4A0F28B8" w14:textId="77777777" w:rsidR="00B53072" w:rsidRDefault="00B53072" w:rsidP="00B53072"/>
    <w:p w14:paraId="429A04B8" w14:textId="77777777" w:rsidR="00B53072" w:rsidRDefault="00B53072" w:rsidP="00B53072"/>
    <w:p w14:paraId="29B3D392" w14:textId="77777777" w:rsidR="00B53072" w:rsidRDefault="00B53072" w:rsidP="00B53072"/>
    <w:p w14:paraId="72C861E0" w14:textId="77777777" w:rsidR="00B53072" w:rsidRDefault="00B53072" w:rsidP="00B53072"/>
    <w:p w14:paraId="0C5FC66A" w14:textId="77777777" w:rsidR="00B53072" w:rsidRDefault="00B53072" w:rsidP="00B53072"/>
    <w:p w14:paraId="514B83AF" w14:textId="77777777" w:rsidR="00B53072" w:rsidRDefault="00B53072" w:rsidP="00B53072"/>
    <w:p w14:paraId="5907ACBC" w14:textId="77777777" w:rsidR="00B53072" w:rsidRDefault="00B53072" w:rsidP="00B53072"/>
    <w:p w14:paraId="167A922C" w14:textId="77777777" w:rsidR="00B53072" w:rsidRDefault="00B53072" w:rsidP="00B53072"/>
    <w:p w14:paraId="77466EB5" w14:textId="0B34DD8B" w:rsidR="00B53072" w:rsidRPr="000C48C2" w:rsidRDefault="00B53072" w:rsidP="00B53072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แนบท้ายประกาศเผยแพร่แผนการจัดซื้อจัดจ้าง ประจำปีงบประมาณ พ.ศ.256</w:t>
      </w:r>
      <w:r w:rsidR="00166747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41215F4" w14:textId="34035DFF" w:rsidR="00B53072" w:rsidRDefault="00B53072" w:rsidP="00B53072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t>สถานีตำรวจภูธรโนนเจริญ  จังหวัดบุรีรัมย์ ลง วันที่ 1</w:t>
      </w:r>
      <w:r w:rsidR="0016674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C4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74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0C48C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66747">
        <w:rPr>
          <w:rFonts w:ascii="TH SarabunIT๙" w:hAnsi="TH SarabunIT๙" w:cs="TH SarabunIT๙" w:hint="cs"/>
          <w:sz w:val="32"/>
          <w:szCs w:val="32"/>
          <w:cs/>
        </w:rPr>
        <w:t>8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1701"/>
        <w:gridCol w:w="3969"/>
        <w:gridCol w:w="1701"/>
        <w:gridCol w:w="2409"/>
      </w:tblGrid>
      <w:tr w:rsidR="00B53072" w14:paraId="421B2014" w14:textId="77777777" w:rsidTr="000D5A74">
        <w:tc>
          <w:tcPr>
            <w:tcW w:w="852" w:type="dxa"/>
          </w:tcPr>
          <w:p w14:paraId="24E129C1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</w:tcPr>
          <w:p w14:paraId="6D0B8B1B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โครงการ</w:t>
            </w:r>
          </w:p>
        </w:tc>
        <w:tc>
          <w:tcPr>
            <w:tcW w:w="3969" w:type="dxa"/>
          </w:tcPr>
          <w:p w14:paraId="6EE47B46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14:paraId="4E5A1EFF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โครงการ</w:t>
            </w:r>
          </w:p>
          <w:p w14:paraId="7263EC22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14:paraId="7E66C9D6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ว่าจะประกาศจัดซื้อจัดจ้าง</w:t>
            </w:r>
          </w:p>
          <w:p w14:paraId="485A0FC0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ือน/ปี)</w:t>
            </w:r>
          </w:p>
        </w:tc>
      </w:tr>
      <w:tr w:rsidR="00B53072" w14:paraId="269F84BE" w14:textId="77777777" w:rsidTr="000D5A74">
        <w:tc>
          <w:tcPr>
            <w:tcW w:w="852" w:type="dxa"/>
          </w:tcPr>
          <w:p w14:paraId="25AA6540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14FB14C1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F57F50B" w14:textId="316D09BA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ออกตรวจพื้นที่ป้องกันปราบปรามอาชญากรรมและจับกุมผู้กระทำผิด</w:t>
            </w:r>
            <w:r w:rsidR="00710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1701" w:type="dxa"/>
          </w:tcPr>
          <w:p w14:paraId="6C60AB64" w14:textId="3F43B0E8" w:rsidR="00B53072" w:rsidRDefault="00166747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B53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1</w:t>
            </w:r>
            <w:r w:rsidR="00B53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409" w:type="dxa"/>
          </w:tcPr>
          <w:p w14:paraId="539C1A08" w14:textId="0D42101C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66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166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53072" w14:paraId="0C18A542" w14:textId="77777777" w:rsidTr="000D5A74">
        <w:tc>
          <w:tcPr>
            <w:tcW w:w="852" w:type="dxa"/>
          </w:tcPr>
          <w:p w14:paraId="50B42CB6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2B242B18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595FD8E" w14:textId="77777777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ป้องกันปราบปรามอาชญากรรม(รถยนต์ตู้โดยสาร/รถยนต์บรรทุกเอนกประสงค์)</w:t>
            </w:r>
          </w:p>
        </w:tc>
        <w:tc>
          <w:tcPr>
            <w:tcW w:w="1701" w:type="dxa"/>
          </w:tcPr>
          <w:p w14:paraId="062CEF28" w14:textId="47B2A573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66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66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409" w:type="dxa"/>
          </w:tcPr>
          <w:p w14:paraId="04DF7859" w14:textId="35A1BA59" w:rsidR="00B53072" w:rsidRDefault="00B53072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66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1667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14:paraId="7A01F904" w14:textId="0C5D0BEF" w:rsidR="00357640" w:rsidRDefault="00357640"/>
    <w:p w14:paraId="689F8F83" w14:textId="4C517D90" w:rsidR="00ED6B01" w:rsidRDefault="00ED6B01"/>
    <w:p w14:paraId="6D4AE982" w14:textId="6DED0527" w:rsidR="00ED6B01" w:rsidRDefault="00ED6B01"/>
    <w:p w14:paraId="38EB9CC8" w14:textId="41EA88FC" w:rsidR="00ED6B01" w:rsidRDefault="00ED6B01"/>
    <w:p w14:paraId="5D960DB4" w14:textId="60988A48" w:rsidR="00ED6B01" w:rsidRDefault="00ED6B01"/>
    <w:p w14:paraId="56FDC878" w14:textId="6100750A" w:rsidR="00ED6B01" w:rsidRDefault="00ED6B01"/>
    <w:p w14:paraId="6996EB7A" w14:textId="5DD4A845" w:rsidR="00ED6B01" w:rsidRDefault="00ED6B01"/>
    <w:p w14:paraId="4248500F" w14:textId="6B3425FD" w:rsidR="00ED6B01" w:rsidRDefault="00ED6B01"/>
    <w:p w14:paraId="4AA2533F" w14:textId="506066EF" w:rsidR="00ED6B01" w:rsidRDefault="00ED6B01"/>
    <w:p w14:paraId="1D59D0DE" w14:textId="19AE99A9" w:rsidR="00ED6B01" w:rsidRDefault="00ED6B01"/>
    <w:p w14:paraId="5A49A709" w14:textId="5699D86A" w:rsidR="00ED6B01" w:rsidRDefault="00ED6B01"/>
    <w:p w14:paraId="671033AC" w14:textId="739B2D2A" w:rsidR="00ED6B01" w:rsidRDefault="00ED6B01"/>
    <w:p w14:paraId="2320A2BD" w14:textId="360FF784" w:rsidR="00ED6B01" w:rsidRDefault="00ED6B01"/>
    <w:p w14:paraId="1D97480A" w14:textId="4FB36D3E" w:rsidR="00ED6B01" w:rsidRDefault="00ED6B01"/>
    <w:p w14:paraId="3172B38C" w14:textId="24807898" w:rsidR="00ED6B01" w:rsidRDefault="00ED6B01"/>
    <w:p w14:paraId="6F9F1790" w14:textId="77777777" w:rsidR="008B701E" w:rsidRDefault="008B701E"/>
    <w:p w14:paraId="3B95C218" w14:textId="7B43EC1B" w:rsidR="00ED6B01" w:rsidRDefault="00ED6B01"/>
    <w:p w14:paraId="77D960CE" w14:textId="77777777" w:rsidR="00ED6B01" w:rsidRPr="002841A5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Arial" w:hAnsi="TH SarabunIT๙" w:cs="TH SarabunIT๙"/>
          <w:noProof/>
          <w:szCs w:val="22"/>
        </w:rPr>
        <w:lastRenderedPageBreak/>
        <w:drawing>
          <wp:inline distT="0" distB="0" distL="0" distR="0" wp14:anchorId="6469D2C4" wp14:editId="4AC79B78">
            <wp:extent cx="1076325" cy="1076325"/>
            <wp:effectExtent l="0" t="0" r="0" b="952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B140" w14:textId="77777777" w:rsidR="00ED6B01" w:rsidRPr="002841A5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ประกาศสถานีตำรวจภูธร</w:t>
      </w:r>
      <w:proofErr w:type="spellEnd"/>
      <w:r w:rsidRPr="002841A5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โนนเจริญ</w:t>
      </w:r>
    </w:p>
    <w:p w14:paraId="3093CC2D" w14:textId="54DDBA26" w:rsidR="00ED6B01" w:rsidRPr="002841A5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32" w:right="906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รื่อง</w:t>
      </w:r>
      <w:proofErr w:type="spellEnd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ผยแพร่แผนการจัดซื้อจัดจ้าง ประจำปีงบประมาณ พ.ศ.256</w:t>
      </w:r>
      <w:r w:rsidR="00B03520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8</w:t>
      </w:r>
      <w:r w:rsidRPr="002841A5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</w:t>
      </w:r>
    </w:p>
    <w:p w14:paraId="310CB1B7" w14:textId="77777777" w:rsidR="00ED6B01" w:rsidRPr="002841A5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30" w:right="907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*************</w:t>
      </w:r>
    </w:p>
    <w:p w14:paraId="4F0A8B60" w14:textId="77777777" w:rsidR="00ED6B01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พระราชบัญญัติการจัดซื้อจัดจ้างและการบริหารงานพัสดุภาครัฐ พ.ศ.2560 มาตรา 11กำหนดให้หน่วยงานของรัฐ จัดทำแผนการจัดซื้อจัดจ้างประจำปี และประกาศเผยแพร่ในระบบเครือข่ายสารสนเทศของกรมบัญชีกลางและของหน่วยงานภาครัฐ ตามที่กรมบัญชีกลางกำหนด และให้ปิดประกาศโดยเปิดเผย ณ สถานที่ปิดประกาศของหน่วยงานของรัฐ นั้น</w:t>
      </w:r>
    </w:p>
    <w:p w14:paraId="6291D02B" w14:textId="77777777" w:rsidR="00ED6B01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ถานีตำรวจภูธร</w:t>
      </w:r>
      <w:r w:rsidRPr="002841A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นนเจริญ</w:t>
      </w: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ประกาศเผยแพร่แผนการจัดซื้อจัดจ้างประจำปีงบประมาณ พ.ศ.2567 ตามเอกสารที่แนบท้ายประกาศนี้</w:t>
      </w:r>
    </w:p>
    <w:p w14:paraId="0EEBE9DA" w14:textId="3B235D0F" w:rsidR="00ED6B01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กาศ  ณ วันที่ 1</w:t>
      </w:r>
      <w:r w:rsidR="00B0352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ธันวาคม  พ.ศ.256</w:t>
      </w:r>
      <w:r w:rsidR="00B03520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7</w:t>
      </w:r>
    </w:p>
    <w:p w14:paraId="0B76F6B6" w14:textId="77777777" w:rsidR="00ED6B01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DE36587" w14:textId="77777777" w:rsidR="00ED6B01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7BADBD6" w14:textId="77777777" w:rsidR="00ED6B01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พันตำรวจโท  </w:t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66A42481" wp14:editId="421967DE">
            <wp:extent cx="731520" cy="524510"/>
            <wp:effectExtent l="0" t="0" r="0" b="889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07AE1" w14:textId="77777777" w:rsidR="00ED6B01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(นิว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ัฒน์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ผินสู่)</w:t>
      </w:r>
    </w:p>
    <w:p w14:paraId="4FC6F748" w14:textId="77777777" w:rsidR="00ED6B01" w:rsidRPr="002841A5" w:rsidRDefault="00ED6B01" w:rsidP="00ED6B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สารวัตรสถานีตำรวจภูธรโนนเจริญ</w:t>
      </w:r>
    </w:p>
    <w:p w14:paraId="1F09746D" w14:textId="77777777" w:rsidR="00ED6B01" w:rsidRDefault="00ED6B01" w:rsidP="00ED6B01"/>
    <w:p w14:paraId="48C44952" w14:textId="77777777" w:rsidR="00ED6B01" w:rsidRDefault="00ED6B01" w:rsidP="00ED6B01"/>
    <w:p w14:paraId="2D3DB2D2" w14:textId="77777777" w:rsidR="00ED6B01" w:rsidRDefault="00ED6B01" w:rsidP="00ED6B01"/>
    <w:p w14:paraId="3301E893" w14:textId="77777777" w:rsidR="00ED6B01" w:rsidRDefault="00ED6B01" w:rsidP="00ED6B01"/>
    <w:p w14:paraId="6B441169" w14:textId="77777777" w:rsidR="00ED6B01" w:rsidRDefault="00ED6B01" w:rsidP="00ED6B01"/>
    <w:p w14:paraId="2D5CEA53" w14:textId="77777777" w:rsidR="00ED6B01" w:rsidRDefault="00ED6B01" w:rsidP="00ED6B01"/>
    <w:p w14:paraId="60962B52" w14:textId="77777777" w:rsidR="00ED6B01" w:rsidRDefault="00ED6B01" w:rsidP="00ED6B01"/>
    <w:p w14:paraId="7C08D954" w14:textId="77777777" w:rsidR="00ED6B01" w:rsidRDefault="00ED6B01" w:rsidP="00ED6B01"/>
    <w:p w14:paraId="7A8664F9" w14:textId="77777777" w:rsidR="00ED6B01" w:rsidRDefault="00ED6B01" w:rsidP="00ED6B01"/>
    <w:p w14:paraId="10DC8F3C" w14:textId="77777777" w:rsidR="00ED6B01" w:rsidRDefault="00ED6B01" w:rsidP="00ED6B01"/>
    <w:p w14:paraId="786F9E20" w14:textId="77777777" w:rsidR="00ED6B01" w:rsidRDefault="00ED6B01" w:rsidP="00ED6B01"/>
    <w:p w14:paraId="6D122DB4" w14:textId="4E438E47" w:rsidR="00ED6B01" w:rsidRPr="000C48C2" w:rsidRDefault="00ED6B01" w:rsidP="00ED6B01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แนบท้ายประกาศเผยแพร่แผนการจัดซื้อจัดจ้าง ประจำปีงบประมาณ พ.ศ.256</w:t>
      </w:r>
      <w:r w:rsidR="00B03520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D704ACC" w14:textId="798D1377" w:rsidR="00ED6B01" w:rsidRDefault="00ED6B01" w:rsidP="00ED6B01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โนนเจริญ  จังหวัดบุรีรัมย์ ลง วันที่ 15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C48C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03520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1701"/>
        <w:gridCol w:w="3969"/>
        <w:gridCol w:w="1701"/>
        <w:gridCol w:w="2409"/>
      </w:tblGrid>
      <w:tr w:rsidR="00ED6B01" w14:paraId="13DFB6DD" w14:textId="77777777" w:rsidTr="000D5A74">
        <w:tc>
          <w:tcPr>
            <w:tcW w:w="852" w:type="dxa"/>
          </w:tcPr>
          <w:p w14:paraId="07F2706B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</w:tcPr>
          <w:p w14:paraId="7ACF7988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โครงการ</w:t>
            </w:r>
          </w:p>
        </w:tc>
        <w:tc>
          <w:tcPr>
            <w:tcW w:w="3969" w:type="dxa"/>
          </w:tcPr>
          <w:p w14:paraId="04764D3F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14:paraId="497E20A9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โครงการ</w:t>
            </w:r>
          </w:p>
          <w:p w14:paraId="06B7C4C5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14:paraId="53047715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ว่าจะประกาศจัดซื้อจัดจ้าง</w:t>
            </w:r>
          </w:p>
          <w:p w14:paraId="6D593F56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ือน/ปี)</w:t>
            </w:r>
          </w:p>
        </w:tc>
      </w:tr>
      <w:tr w:rsidR="00ED6B01" w14:paraId="26AE2C29" w14:textId="77777777" w:rsidTr="000D5A74">
        <w:tc>
          <w:tcPr>
            <w:tcW w:w="852" w:type="dxa"/>
          </w:tcPr>
          <w:p w14:paraId="0876F010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5E45CFE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4D06B8B" w14:textId="072F0FE2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ออกตรวจพื้นที่ป้องกันปราบปรามอาชญากรรมและจับกุมผู้กระทำผิด</w:t>
            </w:r>
            <w:r w:rsidR="00710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1701" w:type="dxa"/>
          </w:tcPr>
          <w:p w14:paraId="3ABA8338" w14:textId="06B25D54" w:rsidR="00ED6B01" w:rsidRDefault="00B0352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ED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1</w:t>
            </w:r>
            <w:r w:rsidR="00ED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409" w:type="dxa"/>
          </w:tcPr>
          <w:p w14:paraId="2048DF60" w14:textId="4CF3D111" w:rsidR="00ED6B01" w:rsidRDefault="00B0352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ED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</w:tc>
      </w:tr>
      <w:tr w:rsidR="00ED6B01" w14:paraId="293103EC" w14:textId="77777777" w:rsidTr="000D5A74">
        <w:tc>
          <w:tcPr>
            <w:tcW w:w="852" w:type="dxa"/>
          </w:tcPr>
          <w:p w14:paraId="02E0E2E9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086DB919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462AD40" w14:textId="77777777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ป้องกันปราบปรามอาชญากรรม(รถยนต์ตู้โดยสาร/รถยนต์บรรทุกเอนกประสงค์)</w:t>
            </w:r>
          </w:p>
        </w:tc>
        <w:tc>
          <w:tcPr>
            <w:tcW w:w="1701" w:type="dxa"/>
          </w:tcPr>
          <w:p w14:paraId="089D77CA" w14:textId="697CE181" w:rsidR="00ED6B01" w:rsidRDefault="00ED6B01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</w:t>
            </w:r>
            <w:r w:rsidR="009E3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.50</w:t>
            </w:r>
          </w:p>
        </w:tc>
        <w:tc>
          <w:tcPr>
            <w:tcW w:w="2409" w:type="dxa"/>
          </w:tcPr>
          <w:p w14:paraId="1C093B34" w14:textId="234918B5" w:rsidR="00ED6B01" w:rsidRDefault="00B03520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ED6B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</w:tc>
      </w:tr>
    </w:tbl>
    <w:p w14:paraId="587039E4" w14:textId="77777777" w:rsidR="00ED6B01" w:rsidRPr="00E82280" w:rsidRDefault="00ED6B01" w:rsidP="00ED6B01"/>
    <w:p w14:paraId="77C5BC65" w14:textId="326BC1CA" w:rsidR="00ED6B01" w:rsidRDefault="00ED6B01"/>
    <w:p w14:paraId="6AF61F86" w14:textId="7F2439E8" w:rsidR="00F94C5D" w:rsidRDefault="00F94C5D"/>
    <w:p w14:paraId="2BCE7E95" w14:textId="2BDAD300" w:rsidR="00F94C5D" w:rsidRDefault="00F94C5D"/>
    <w:p w14:paraId="04DD7BAC" w14:textId="3FDE32B3" w:rsidR="00F94C5D" w:rsidRDefault="00F94C5D"/>
    <w:p w14:paraId="4A4BE63A" w14:textId="5CCC19CF" w:rsidR="00F94C5D" w:rsidRDefault="00F94C5D"/>
    <w:p w14:paraId="1D06F2C4" w14:textId="2E9C1781" w:rsidR="00F94C5D" w:rsidRDefault="00F94C5D"/>
    <w:p w14:paraId="353E8296" w14:textId="3A247C59" w:rsidR="00F94C5D" w:rsidRDefault="00F94C5D"/>
    <w:p w14:paraId="24C34397" w14:textId="7204C8DA" w:rsidR="00F94C5D" w:rsidRDefault="00F94C5D"/>
    <w:p w14:paraId="3C9A3A99" w14:textId="03C6CC8A" w:rsidR="00F94C5D" w:rsidRDefault="00F94C5D"/>
    <w:p w14:paraId="7CA16C26" w14:textId="57BED97A" w:rsidR="00F94C5D" w:rsidRDefault="00F94C5D"/>
    <w:p w14:paraId="4FA9F7E8" w14:textId="46987046" w:rsidR="00F94C5D" w:rsidRDefault="00F94C5D"/>
    <w:p w14:paraId="611803F8" w14:textId="715D396D" w:rsidR="00F94C5D" w:rsidRDefault="00F94C5D"/>
    <w:p w14:paraId="3739FD29" w14:textId="46B1DE11" w:rsidR="00F94C5D" w:rsidRDefault="00F94C5D"/>
    <w:p w14:paraId="30A119A7" w14:textId="4557DFEE" w:rsidR="00F94C5D" w:rsidRDefault="00F94C5D"/>
    <w:p w14:paraId="57368799" w14:textId="77777777" w:rsidR="008B701E" w:rsidRDefault="008B701E"/>
    <w:p w14:paraId="0A429C96" w14:textId="77777777" w:rsidR="00F94C5D" w:rsidRDefault="00F94C5D" w:rsidP="00F94C5D"/>
    <w:p w14:paraId="387DD71F" w14:textId="77777777" w:rsidR="00F94C5D" w:rsidRPr="002841A5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Arial" w:hAnsi="TH SarabunIT๙" w:cs="TH SarabunIT๙"/>
          <w:noProof/>
          <w:szCs w:val="22"/>
        </w:rPr>
        <w:lastRenderedPageBreak/>
        <w:drawing>
          <wp:inline distT="0" distB="0" distL="0" distR="0" wp14:anchorId="4AE717EF" wp14:editId="1E8E036B">
            <wp:extent cx="1076325" cy="1076325"/>
            <wp:effectExtent l="0" t="0" r="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95AE" w14:textId="77777777" w:rsidR="00F94C5D" w:rsidRPr="002841A5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ประกาศสถานีตำรวจภูธร</w:t>
      </w:r>
      <w:proofErr w:type="spellEnd"/>
      <w:r w:rsidRPr="002841A5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โนนเจริญ</w:t>
      </w:r>
    </w:p>
    <w:p w14:paraId="342510C0" w14:textId="55F96E20" w:rsidR="00F94C5D" w:rsidRPr="002841A5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32" w:right="906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รื่อง</w:t>
      </w:r>
      <w:proofErr w:type="spellEnd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ผยแพร่แผนการจัดซื้อจัดจ้าง ประจำปีงบประมาณ พ.ศ.256</w:t>
      </w:r>
      <w:r w:rsidR="00617A06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8</w:t>
      </w:r>
      <w:r w:rsidRPr="002841A5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</w:t>
      </w:r>
    </w:p>
    <w:p w14:paraId="0D0055BE" w14:textId="77777777" w:rsidR="00F94C5D" w:rsidRPr="002841A5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30" w:right="907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*************</w:t>
      </w:r>
    </w:p>
    <w:p w14:paraId="60E61225" w14:textId="77777777" w:rsidR="00F94C5D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พระราชบัญญัติการจัดซื้อจัดจ้างและการบริหารงานพัสดุภาครัฐ พ.ศ.2560 มาตรา 11กำหนดให้หน่วยงานของรัฐ จัดทำแผนการจัดซื้อจัดจ้างประจำปี และประกาศเผยแพร่ในระบบเครือข่ายสารสนเทศของกรมบัญชีกลางและของหน่วยงานภาครัฐ ตามที่กรมบัญชีกลางกำหนด และให้ปิดประกาศโดยเปิดเผย ณ สถานที่ปิดประกาศของหน่วยงานของรัฐ นั้น</w:t>
      </w:r>
    </w:p>
    <w:p w14:paraId="7552F127" w14:textId="77777777" w:rsidR="00F94C5D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ถานีตำรวจภูธร</w:t>
      </w:r>
      <w:r w:rsidRPr="002841A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นนเจริญ</w:t>
      </w: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ประกาศเผยแพร่แผนการจัดซื้อจัดจ้างประจำปีงบประมาณ พ.ศ.2567 ตามเอกสารที่แนบท้ายประกาศนี้</w:t>
      </w:r>
    </w:p>
    <w:p w14:paraId="09FA4B99" w14:textId="4EE9BE76" w:rsidR="00F94C5D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กาศ  ณ วันที่ 1</w:t>
      </w:r>
      <w:r w:rsidR="00617A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617A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ฤศจิกาย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พ.ศ.256</w:t>
      </w:r>
      <w:r w:rsidR="00617A0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7</w:t>
      </w:r>
    </w:p>
    <w:p w14:paraId="6232EBBF" w14:textId="77777777" w:rsidR="00F94C5D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68ADCF2" w14:textId="77777777" w:rsidR="00F94C5D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284B1299" w14:textId="77777777" w:rsidR="00F94C5D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พันตำรวจโท  </w:t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4925E04F" wp14:editId="4D1B18A1">
            <wp:extent cx="731520" cy="524510"/>
            <wp:effectExtent l="0" t="0" r="0" b="88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53386" w14:textId="77777777" w:rsidR="00F94C5D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(นิว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ัฒน์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ผินสู่)</w:t>
      </w:r>
    </w:p>
    <w:p w14:paraId="3F668182" w14:textId="77777777" w:rsidR="00F94C5D" w:rsidRPr="002841A5" w:rsidRDefault="00F94C5D" w:rsidP="00F94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สารวัตรสถานีตำรวจภูธรโนนเจริญ</w:t>
      </w:r>
    </w:p>
    <w:p w14:paraId="5A832C4B" w14:textId="77777777" w:rsidR="00F94C5D" w:rsidRDefault="00F94C5D" w:rsidP="00F94C5D"/>
    <w:p w14:paraId="754731CE" w14:textId="77777777" w:rsidR="00F94C5D" w:rsidRDefault="00F94C5D" w:rsidP="00F94C5D"/>
    <w:p w14:paraId="474E8FA4" w14:textId="77777777" w:rsidR="00F94C5D" w:rsidRDefault="00F94C5D" w:rsidP="00F94C5D"/>
    <w:p w14:paraId="2BE95E52" w14:textId="77777777" w:rsidR="00F94C5D" w:rsidRDefault="00F94C5D" w:rsidP="00F94C5D"/>
    <w:p w14:paraId="32D43E2A" w14:textId="77777777" w:rsidR="00F94C5D" w:rsidRDefault="00F94C5D" w:rsidP="00F94C5D"/>
    <w:p w14:paraId="1361AAF3" w14:textId="77777777" w:rsidR="00F94C5D" w:rsidRDefault="00F94C5D" w:rsidP="00F94C5D"/>
    <w:p w14:paraId="24E7F004" w14:textId="77777777" w:rsidR="00F94C5D" w:rsidRDefault="00F94C5D" w:rsidP="00F94C5D"/>
    <w:p w14:paraId="70EF84B8" w14:textId="77777777" w:rsidR="00F94C5D" w:rsidRDefault="00F94C5D" w:rsidP="00F94C5D"/>
    <w:p w14:paraId="2FC37AAF" w14:textId="77777777" w:rsidR="00F94C5D" w:rsidRDefault="00F94C5D" w:rsidP="00F94C5D"/>
    <w:p w14:paraId="79465E84" w14:textId="77777777" w:rsidR="00F94C5D" w:rsidRDefault="00F94C5D" w:rsidP="00F94C5D"/>
    <w:p w14:paraId="1BA4F115" w14:textId="77777777" w:rsidR="00F94C5D" w:rsidRDefault="00F94C5D" w:rsidP="00F94C5D"/>
    <w:p w14:paraId="21C16150" w14:textId="4660E5BF" w:rsidR="00F94C5D" w:rsidRPr="000C48C2" w:rsidRDefault="00F94C5D" w:rsidP="00F94C5D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แนบท้ายประกาศเผยแพร่แผนการจัดซื้อจัดจ้าง ประจำปีงบประมาณ พ.ศ.256</w:t>
      </w:r>
      <w:r w:rsidR="00617A06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12BEF3C3" w14:textId="4A4CC2BC" w:rsidR="00F94C5D" w:rsidRDefault="00F94C5D" w:rsidP="00F94C5D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t>สถานีตำรวจภูธรโนนเจริญ  จังหวัดบุรีรัมย์ ลง วันที่ 1</w:t>
      </w:r>
      <w:r w:rsidR="00617A0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C4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7A0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0C48C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17A06"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1701"/>
        <w:gridCol w:w="3969"/>
        <w:gridCol w:w="1701"/>
        <w:gridCol w:w="2409"/>
      </w:tblGrid>
      <w:tr w:rsidR="00F94C5D" w14:paraId="01A31970" w14:textId="77777777" w:rsidTr="000D5A74">
        <w:tc>
          <w:tcPr>
            <w:tcW w:w="852" w:type="dxa"/>
          </w:tcPr>
          <w:p w14:paraId="429A2E12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</w:tcPr>
          <w:p w14:paraId="2FE64527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โครงการ</w:t>
            </w:r>
          </w:p>
        </w:tc>
        <w:tc>
          <w:tcPr>
            <w:tcW w:w="3969" w:type="dxa"/>
          </w:tcPr>
          <w:p w14:paraId="2FF7B020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14:paraId="4C2C95FD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โครงการ</w:t>
            </w:r>
          </w:p>
          <w:p w14:paraId="6582E6FF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14:paraId="69E4A78A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ว่าจะประกาศจัดซื้อจัดจ้าง</w:t>
            </w:r>
          </w:p>
          <w:p w14:paraId="03FC5059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ือน/ปี)</w:t>
            </w:r>
          </w:p>
        </w:tc>
      </w:tr>
      <w:tr w:rsidR="00F94C5D" w14:paraId="4777EBDC" w14:textId="77777777" w:rsidTr="000D5A74">
        <w:tc>
          <w:tcPr>
            <w:tcW w:w="852" w:type="dxa"/>
          </w:tcPr>
          <w:p w14:paraId="69138C84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E0291F3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3A5EF18" w14:textId="79513FA6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ออกตรวจพื้นที่ป้องกันปราบปรามอาชญากรรมและจับกุมผู้กระทำผิด</w:t>
            </w:r>
            <w:r w:rsidR="007104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1701" w:type="dxa"/>
          </w:tcPr>
          <w:p w14:paraId="7FD2410F" w14:textId="01C688F0" w:rsidR="00F94C5D" w:rsidRDefault="00617A06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F94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1</w:t>
            </w:r>
            <w:r w:rsidR="00F94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409" w:type="dxa"/>
          </w:tcPr>
          <w:p w14:paraId="4016D862" w14:textId="5222800A" w:rsidR="00F94C5D" w:rsidRDefault="00617A06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F94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</w:tc>
      </w:tr>
      <w:tr w:rsidR="00F94C5D" w14:paraId="7C13CFCB" w14:textId="77777777" w:rsidTr="000D5A74">
        <w:tc>
          <w:tcPr>
            <w:tcW w:w="852" w:type="dxa"/>
          </w:tcPr>
          <w:p w14:paraId="5EA042F8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535FB16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2EE5069" w14:textId="77777777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ป้องกันปราบปรามอาชญากรรม(รถยนต์ตู้โดยสาร/รถยนต์บรรทุกเอนกประสงค์)</w:t>
            </w:r>
          </w:p>
        </w:tc>
        <w:tc>
          <w:tcPr>
            <w:tcW w:w="1701" w:type="dxa"/>
          </w:tcPr>
          <w:p w14:paraId="4B8FA8AE" w14:textId="722E29DF" w:rsidR="00F94C5D" w:rsidRDefault="00F94C5D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17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17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1</w:t>
            </w:r>
          </w:p>
        </w:tc>
        <w:tc>
          <w:tcPr>
            <w:tcW w:w="2409" w:type="dxa"/>
          </w:tcPr>
          <w:p w14:paraId="61470190" w14:textId="78716424" w:rsidR="00F94C5D" w:rsidRDefault="00617A06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F94C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</w:tc>
      </w:tr>
    </w:tbl>
    <w:p w14:paraId="1F17A0D3" w14:textId="77777777" w:rsidR="00F94C5D" w:rsidRPr="00E82280" w:rsidRDefault="00F94C5D" w:rsidP="00F94C5D"/>
    <w:p w14:paraId="68817EB7" w14:textId="77777777" w:rsidR="00F94C5D" w:rsidRPr="00E82280" w:rsidRDefault="00F94C5D" w:rsidP="00F94C5D"/>
    <w:p w14:paraId="5B31381D" w14:textId="7A88D428" w:rsidR="00F94C5D" w:rsidRDefault="00F94C5D"/>
    <w:p w14:paraId="6E3FF758" w14:textId="2700CBB4" w:rsidR="009C25DE" w:rsidRDefault="009C25DE"/>
    <w:p w14:paraId="64937F0C" w14:textId="097DD437" w:rsidR="009C25DE" w:rsidRDefault="009C25DE"/>
    <w:p w14:paraId="3B430830" w14:textId="159DFAD9" w:rsidR="009C25DE" w:rsidRDefault="009C25DE"/>
    <w:p w14:paraId="68AD0F67" w14:textId="5234C193" w:rsidR="009C25DE" w:rsidRDefault="009C25DE"/>
    <w:p w14:paraId="4CF31877" w14:textId="24FE74EF" w:rsidR="009C25DE" w:rsidRDefault="009C25DE"/>
    <w:p w14:paraId="50D8B749" w14:textId="24FC49C8" w:rsidR="009C25DE" w:rsidRDefault="009C25DE"/>
    <w:p w14:paraId="7DA74476" w14:textId="14FA55A9" w:rsidR="009C25DE" w:rsidRDefault="009C25DE"/>
    <w:p w14:paraId="62B4F25C" w14:textId="52C29594" w:rsidR="009C25DE" w:rsidRDefault="009C25DE"/>
    <w:p w14:paraId="0DF126A9" w14:textId="7764D757" w:rsidR="009C25DE" w:rsidRDefault="009C25DE"/>
    <w:p w14:paraId="72A61C6A" w14:textId="699CF96E" w:rsidR="009C25DE" w:rsidRDefault="009C25DE"/>
    <w:p w14:paraId="4619D298" w14:textId="67B0DEB1" w:rsidR="009C25DE" w:rsidRDefault="009C25DE"/>
    <w:p w14:paraId="012377E7" w14:textId="61FCE620" w:rsidR="009C25DE" w:rsidRDefault="009C25DE"/>
    <w:p w14:paraId="3E1548E5" w14:textId="77777777" w:rsidR="008B701E" w:rsidRDefault="008B701E"/>
    <w:p w14:paraId="47C82E2F" w14:textId="77777777" w:rsidR="009C25DE" w:rsidRDefault="009C25DE" w:rsidP="009C25DE"/>
    <w:p w14:paraId="65A09E48" w14:textId="77777777" w:rsidR="009C25DE" w:rsidRPr="002841A5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Arial" w:hAnsi="TH SarabunIT๙" w:cs="TH SarabunIT๙"/>
          <w:noProof/>
          <w:szCs w:val="22"/>
        </w:rPr>
        <w:lastRenderedPageBreak/>
        <w:drawing>
          <wp:inline distT="0" distB="0" distL="0" distR="0" wp14:anchorId="5527E663" wp14:editId="76BE37A8">
            <wp:extent cx="1076325" cy="1076325"/>
            <wp:effectExtent l="0" t="0" r="0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2EDC" w14:textId="77777777" w:rsidR="009C25DE" w:rsidRPr="002841A5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ประกาศสถานีตำรวจภูธร</w:t>
      </w:r>
      <w:proofErr w:type="spellEnd"/>
      <w:r w:rsidRPr="002841A5">
        <w:rPr>
          <w:rFonts w:ascii="TH SarabunIT๙" w:eastAsia="Sarabun" w:hAnsi="TH SarabunIT๙" w:cs="TH SarabunIT๙" w:hint="cs"/>
          <w:bCs/>
          <w:color w:val="000000"/>
          <w:sz w:val="32"/>
          <w:szCs w:val="32"/>
          <w:cs/>
        </w:rPr>
        <w:t>โนนเจริญ</w:t>
      </w:r>
    </w:p>
    <w:p w14:paraId="3C438DAE" w14:textId="3C0D26AA" w:rsidR="009C25DE" w:rsidRPr="002841A5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32" w:right="906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proofErr w:type="spellStart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เรื่อง</w:t>
      </w:r>
      <w:proofErr w:type="spellEnd"/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ผยแพร่แผนการจัดซื้อจัดจ้าง ประจำปีงบประมาณ พ.ศ.256</w:t>
      </w:r>
      <w:r w:rsidR="0073296E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8</w:t>
      </w:r>
      <w:r w:rsidRPr="002841A5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 xml:space="preserve"> </w:t>
      </w:r>
    </w:p>
    <w:p w14:paraId="069F2B4C" w14:textId="77777777" w:rsidR="009C25DE" w:rsidRPr="002841A5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30" w:right="907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*************</w:t>
      </w:r>
    </w:p>
    <w:p w14:paraId="234CC958" w14:textId="77777777" w:rsidR="009C25DE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มพระราชบัญญัติการจัดซื้อจัดจ้างและการบริหารงานพัสดุภาครัฐ พ.ศ.2560 มาตรา 11กำหนดให้หน่วยงานของรัฐ จัดทำแผนการจัดซื้อจัดจ้างประจำปี และประกาศเผยแพร่ในระบบเครือข่ายสารสนเทศของกรมบัญชีกลางและของหน่วยงานภาครัฐ ตามที่กรมบัญชีกลางกำหนด และให้ปิดประกาศโดยเปิดเผย ณ สถานที่ปิดประกาศของหน่วยงานของรัฐ นั้น</w:t>
      </w:r>
    </w:p>
    <w:p w14:paraId="53D4FA6D" w14:textId="77777777" w:rsidR="009C25DE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ถานีตำรวจภูธร</w:t>
      </w:r>
      <w:r w:rsidRPr="002841A5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โนนเจริญ</w:t>
      </w:r>
      <w:r w:rsidRPr="002841A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ขอประกาศเผยแพร่แผนการจัดซื้อจัดจ้างประจำปีงบประมาณ พ.ศ.2567 ตามเอกสารที่แนบท้ายประกาศนี้</w:t>
      </w:r>
    </w:p>
    <w:p w14:paraId="2C98100D" w14:textId="3E3B8520" w:rsidR="009C25DE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ระกาศ  ณ วันที่ 1</w:t>
      </w:r>
      <w:r w:rsidR="0073296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="0073296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ุลาค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พ.ศ.2567</w:t>
      </w:r>
    </w:p>
    <w:p w14:paraId="60AC7E24" w14:textId="77777777" w:rsidR="009C25DE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470067D" w14:textId="77777777" w:rsidR="009C25DE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8B5DA53" w14:textId="77777777" w:rsidR="009C25DE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พันตำรวจโท  </w:t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7A6A241C" wp14:editId="54F83E95">
            <wp:extent cx="731520" cy="524510"/>
            <wp:effectExtent l="0" t="0" r="0" b="889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59817" w14:textId="77777777" w:rsidR="009C25DE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(นิว</w:t>
      </w:r>
      <w:proofErr w:type="spellStart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ัฒน์</w:t>
      </w:r>
      <w:proofErr w:type="spellEnd"/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ผินสู่)</w:t>
      </w:r>
    </w:p>
    <w:p w14:paraId="57288072" w14:textId="77777777" w:rsidR="009C25DE" w:rsidRPr="002841A5" w:rsidRDefault="009C25DE" w:rsidP="009C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57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                       สารวัตรสถานีตำรวจภูธรโนนเจริญ</w:t>
      </w:r>
    </w:p>
    <w:p w14:paraId="47D48A4D" w14:textId="77777777" w:rsidR="009C25DE" w:rsidRDefault="009C25DE" w:rsidP="009C25DE"/>
    <w:p w14:paraId="3FCA9399" w14:textId="77777777" w:rsidR="009C25DE" w:rsidRDefault="009C25DE" w:rsidP="009C25DE"/>
    <w:p w14:paraId="598D3670" w14:textId="77777777" w:rsidR="009C25DE" w:rsidRDefault="009C25DE" w:rsidP="009C25DE"/>
    <w:p w14:paraId="196E4912" w14:textId="77777777" w:rsidR="009C25DE" w:rsidRDefault="009C25DE" w:rsidP="009C25DE"/>
    <w:p w14:paraId="36F5FDF9" w14:textId="77777777" w:rsidR="009C25DE" w:rsidRDefault="009C25DE" w:rsidP="009C25DE"/>
    <w:p w14:paraId="161D0969" w14:textId="77777777" w:rsidR="009C25DE" w:rsidRDefault="009C25DE" w:rsidP="009C25DE"/>
    <w:p w14:paraId="72FEAD59" w14:textId="77777777" w:rsidR="009C25DE" w:rsidRDefault="009C25DE" w:rsidP="009C25DE"/>
    <w:p w14:paraId="2F4D35FB" w14:textId="77777777" w:rsidR="009C25DE" w:rsidRDefault="009C25DE" w:rsidP="009C25DE"/>
    <w:p w14:paraId="401CA165" w14:textId="77777777" w:rsidR="009C25DE" w:rsidRDefault="009C25DE" w:rsidP="009C25DE"/>
    <w:p w14:paraId="256876E9" w14:textId="77777777" w:rsidR="009C25DE" w:rsidRDefault="009C25DE" w:rsidP="009C25DE"/>
    <w:p w14:paraId="33A68C9B" w14:textId="77777777" w:rsidR="009C25DE" w:rsidRDefault="009C25DE" w:rsidP="009C25DE"/>
    <w:p w14:paraId="176CE67C" w14:textId="157101BF" w:rsidR="009C25DE" w:rsidRPr="000C48C2" w:rsidRDefault="009C25DE" w:rsidP="009C25DE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แนบท้ายประกาศเผยแพร่แผนการจัดซื้อจัดจ้าง ประจำปีงบประมาณ พ.ศ.256</w:t>
      </w:r>
      <w:r w:rsidR="0073296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47D2E429" w14:textId="635A8A22" w:rsidR="009C25DE" w:rsidRDefault="009C25DE" w:rsidP="009C25DE">
      <w:pPr>
        <w:jc w:val="center"/>
        <w:rPr>
          <w:rFonts w:ascii="TH SarabunIT๙" w:hAnsi="TH SarabunIT๙" w:cs="TH SarabunIT๙"/>
          <w:sz w:val="32"/>
          <w:szCs w:val="32"/>
        </w:rPr>
      </w:pPr>
      <w:r w:rsidRPr="000C48C2">
        <w:rPr>
          <w:rFonts w:ascii="TH SarabunIT๙" w:hAnsi="TH SarabunIT๙" w:cs="TH SarabunIT๙"/>
          <w:sz w:val="32"/>
          <w:szCs w:val="32"/>
          <w:cs/>
        </w:rPr>
        <w:t>สถานีตำรวจภูธรโนนเจริญ  จังหวัดบุรีรัมย์ ลง วันที่ 1</w:t>
      </w:r>
      <w:r w:rsidR="0073296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C4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296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C48C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852"/>
        <w:gridCol w:w="1701"/>
        <w:gridCol w:w="3969"/>
        <w:gridCol w:w="1701"/>
        <w:gridCol w:w="2409"/>
      </w:tblGrid>
      <w:tr w:rsidR="009C25DE" w14:paraId="78948C02" w14:textId="77777777" w:rsidTr="000D5A74">
        <w:tc>
          <w:tcPr>
            <w:tcW w:w="852" w:type="dxa"/>
          </w:tcPr>
          <w:p w14:paraId="0087CCD2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</w:tcPr>
          <w:p w14:paraId="74C9322F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โครงการ</w:t>
            </w:r>
          </w:p>
        </w:tc>
        <w:tc>
          <w:tcPr>
            <w:tcW w:w="3969" w:type="dxa"/>
          </w:tcPr>
          <w:p w14:paraId="6597211F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14:paraId="71DE84CA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โครงการ</w:t>
            </w:r>
          </w:p>
          <w:p w14:paraId="0099341F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14:paraId="10712AC2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ว่าจะประกาศจัดซื้อจัดจ้าง</w:t>
            </w:r>
          </w:p>
          <w:p w14:paraId="60820F5F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ดือน/ปี)</w:t>
            </w:r>
          </w:p>
        </w:tc>
      </w:tr>
      <w:tr w:rsidR="009C25DE" w14:paraId="6E8FA92C" w14:textId="77777777" w:rsidTr="000D5A74">
        <w:tc>
          <w:tcPr>
            <w:tcW w:w="852" w:type="dxa"/>
          </w:tcPr>
          <w:p w14:paraId="75CC1ED0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32C6F598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5C88E94" w14:textId="5765AEA3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ออกตรวจพื้นที่ป้องกันปราบปรามอาชญากรรมและจับกุมผู้กระทำผิด</w:t>
            </w:r>
            <w:r w:rsidR="007F1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1701" w:type="dxa"/>
          </w:tcPr>
          <w:p w14:paraId="4A128CBF" w14:textId="1F0A6DA2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32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32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409" w:type="dxa"/>
          </w:tcPr>
          <w:p w14:paraId="44AE5214" w14:textId="2298CA5D" w:rsidR="009C25DE" w:rsidRDefault="0073296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9C2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</w:tc>
      </w:tr>
      <w:tr w:rsidR="009C25DE" w14:paraId="659B69A2" w14:textId="77777777" w:rsidTr="000D5A74">
        <w:tc>
          <w:tcPr>
            <w:tcW w:w="852" w:type="dxa"/>
          </w:tcPr>
          <w:p w14:paraId="1859EA02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C730D4B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4D1C36B" w14:textId="77777777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เพื่อใช้ในภารกิจป้องกันปราบปรามอาชญากรรม(รถยนต์ตู้โดยสาร/รถยนต์บรรทุกเอนกประสงค์)</w:t>
            </w:r>
          </w:p>
        </w:tc>
        <w:tc>
          <w:tcPr>
            <w:tcW w:w="1701" w:type="dxa"/>
          </w:tcPr>
          <w:p w14:paraId="2E42E386" w14:textId="2960E7E4" w:rsidR="009C25DE" w:rsidRDefault="009C25D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32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32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329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409" w:type="dxa"/>
          </w:tcPr>
          <w:p w14:paraId="571F44B3" w14:textId="1DF1D199" w:rsidR="009C25DE" w:rsidRDefault="0073296E" w:rsidP="000D5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9C2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7</w:t>
            </w:r>
          </w:p>
        </w:tc>
      </w:tr>
    </w:tbl>
    <w:p w14:paraId="16304731" w14:textId="77777777" w:rsidR="009C25DE" w:rsidRPr="00E82280" w:rsidRDefault="009C25DE" w:rsidP="009C25DE"/>
    <w:p w14:paraId="5C5F4360" w14:textId="4DA896B6" w:rsidR="009C25DE" w:rsidRDefault="009C25DE"/>
    <w:p w14:paraId="57AA9FFA" w14:textId="77777777" w:rsidR="009C25DE" w:rsidRPr="00E82280" w:rsidRDefault="009C25DE"/>
    <w:sectPr w:rsidR="009C25DE" w:rsidRPr="00E82280" w:rsidSect="006C6E07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28"/>
    <w:rsid w:val="000C48C2"/>
    <w:rsid w:val="00100D53"/>
    <w:rsid w:val="00166747"/>
    <w:rsid w:val="00357640"/>
    <w:rsid w:val="003C22A0"/>
    <w:rsid w:val="00601C28"/>
    <w:rsid w:val="00617A06"/>
    <w:rsid w:val="006C6E07"/>
    <w:rsid w:val="00710447"/>
    <w:rsid w:val="0073296E"/>
    <w:rsid w:val="007F1DE8"/>
    <w:rsid w:val="008B701E"/>
    <w:rsid w:val="009C25DE"/>
    <w:rsid w:val="009E38B2"/>
    <w:rsid w:val="00AE0E70"/>
    <w:rsid w:val="00B03520"/>
    <w:rsid w:val="00B11372"/>
    <w:rsid w:val="00B53072"/>
    <w:rsid w:val="00B81E28"/>
    <w:rsid w:val="00E82280"/>
    <w:rsid w:val="00ED6B01"/>
    <w:rsid w:val="00F94C5D"/>
    <w:rsid w:val="00FC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FBA70"/>
  <w15:chartTrackingRefBased/>
  <w15:docId w15:val="{146DC032-BDD2-4E2D-870A-66F1F56D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E316-07AB-44AC-BDDC-51C56372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tthipon seetho</cp:lastModifiedBy>
  <cp:revision>2</cp:revision>
  <dcterms:created xsi:type="dcterms:W3CDTF">2025-04-01T04:26:00Z</dcterms:created>
  <dcterms:modified xsi:type="dcterms:W3CDTF">2025-04-01T04:26:00Z</dcterms:modified>
</cp:coreProperties>
</file>